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7F02" w14:textId="7D83635B" w:rsidR="001654AA" w:rsidRPr="00F52ED3" w:rsidRDefault="00F52ED3" w:rsidP="00F52ED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 xml:space="preserve">       </w:t>
      </w:r>
      <w:r w:rsidR="0019249B" w:rsidRPr="00F52ED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CC246" w14:textId="7EF252CC" w:rsidR="009B2E7B" w:rsidRPr="00F52ED3" w:rsidRDefault="009B2E7B" w:rsidP="00F52ED3">
      <w:pPr>
        <w:tabs>
          <w:tab w:val="left" w:pos="284"/>
          <w:tab w:val="left" w:pos="5670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52ED3"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..</w:t>
      </w:r>
    </w:p>
    <w:p w14:paraId="7625D8FC" w14:textId="315F5DF6" w:rsidR="009B2E7B" w:rsidRPr="00F52ED3" w:rsidRDefault="009B2E7B" w:rsidP="00F52ED3">
      <w:pPr>
        <w:tabs>
          <w:tab w:val="left" w:pos="284"/>
          <w:tab w:val="left" w:pos="5670"/>
        </w:tabs>
        <w:rPr>
          <w:rFonts w:asciiTheme="minorHAnsi" w:hAnsiTheme="minorHAnsi"/>
          <w:bCs/>
          <w:iCs/>
          <w:sz w:val="22"/>
          <w:szCs w:val="22"/>
        </w:rPr>
      </w:pPr>
      <w:r w:rsidRPr="00F52ED3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(miejscowość, data )</w:t>
      </w:r>
    </w:p>
    <w:p w14:paraId="3BFE5EB4" w14:textId="77777777" w:rsidR="009B2E7B" w:rsidRPr="00F52ED3" w:rsidRDefault="009B2E7B" w:rsidP="00F52ED3">
      <w:pPr>
        <w:pStyle w:val="Nagwek1"/>
        <w:tabs>
          <w:tab w:val="left" w:pos="284"/>
        </w:tabs>
        <w:rPr>
          <w:rFonts w:asciiTheme="minorHAnsi" w:hAnsiTheme="minorHAnsi"/>
          <w:color w:val="auto"/>
          <w:sz w:val="22"/>
          <w:szCs w:val="22"/>
        </w:rPr>
      </w:pPr>
      <w:r w:rsidRPr="00F52ED3">
        <w:rPr>
          <w:rFonts w:asciiTheme="minorHAnsi" w:hAnsiTheme="minorHAnsi"/>
          <w:color w:val="auto"/>
          <w:sz w:val="22"/>
          <w:szCs w:val="22"/>
        </w:rPr>
        <w:t xml:space="preserve">Formularz oferty </w:t>
      </w:r>
    </w:p>
    <w:p w14:paraId="2883FBEE" w14:textId="77777777" w:rsidR="009B2E7B" w:rsidRPr="00F52ED3" w:rsidRDefault="009B2E7B" w:rsidP="00F52ED3">
      <w:pPr>
        <w:tabs>
          <w:tab w:val="left" w:pos="284"/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A649973" w14:textId="77777777" w:rsidR="009B2E7B" w:rsidRPr="00F52ED3" w:rsidRDefault="009B2E7B" w:rsidP="00F52ED3">
      <w:pPr>
        <w:tabs>
          <w:tab w:val="left" w:pos="284"/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05FAF43" w14:textId="3B73D279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>Imię i nazwisko Wykonawcy/ Firma Wykonawcy: ____________________________________________</w:t>
      </w:r>
    </w:p>
    <w:p w14:paraId="61D3790D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>Adres wykonawcy: ____________________________________________________________________</w:t>
      </w:r>
    </w:p>
    <w:p w14:paraId="08D7CE27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>Regon: ______________________________________________________________________________</w:t>
      </w:r>
    </w:p>
    <w:p w14:paraId="5A0C6D42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>NIP: ________________________________________________________________________________</w:t>
      </w:r>
    </w:p>
    <w:p w14:paraId="29C85492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 xml:space="preserve">Telefon: _____________________________________________________________________________ </w:t>
      </w:r>
    </w:p>
    <w:p w14:paraId="0561257B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iCs/>
          <w:sz w:val="22"/>
          <w:szCs w:val="22"/>
        </w:rPr>
        <w:t>Adres e-mail: ________________________________________________________________________</w:t>
      </w:r>
    </w:p>
    <w:p w14:paraId="7AE79B40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223BCF9A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F52ED3">
        <w:rPr>
          <w:rFonts w:asciiTheme="minorHAnsi" w:hAnsiTheme="minorHAnsi"/>
          <w:b/>
          <w:bCs/>
          <w:iCs/>
          <w:sz w:val="22"/>
          <w:szCs w:val="22"/>
        </w:rPr>
        <w:t xml:space="preserve">Formularz oferty </w:t>
      </w:r>
    </w:p>
    <w:p w14:paraId="6B980941" w14:textId="77777777" w:rsidR="009B2E7B" w:rsidRPr="00F52ED3" w:rsidRDefault="009B2E7B" w:rsidP="00F52ED3">
      <w:pPr>
        <w:tabs>
          <w:tab w:val="left" w:pos="284"/>
          <w:tab w:val="left" w:pos="5670"/>
        </w:tabs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1F3DC37A" w14:textId="5AE85B78" w:rsidR="00F52ED3" w:rsidRPr="00F52ED3" w:rsidRDefault="009B2E7B" w:rsidP="00F52ED3">
      <w:pPr>
        <w:tabs>
          <w:tab w:val="left" w:pos="284"/>
          <w:tab w:val="left" w:pos="426"/>
        </w:tabs>
        <w:spacing w:after="12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F52ED3">
        <w:rPr>
          <w:rFonts w:asciiTheme="minorHAnsi" w:hAnsiTheme="minorHAnsi" w:cs="Arial"/>
          <w:bCs/>
          <w:sz w:val="22"/>
          <w:szCs w:val="22"/>
        </w:rPr>
        <w:t xml:space="preserve">dotyczący zamówienia, </w:t>
      </w:r>
      <w:r w:rsidRPr="00F52ED3">
        <w:rPr>
          <w:rFonts w:asciiTheme="minorHAnsi" w:hAnsiTheme="minorHAnsi"/>
          <w:bCs/>
          <w:sz w:val="22"/>
          <w:szCs w:val="22"/>
        </w:rPr>
        <w:t xml:space="preserve">którego wartość jest niższa od kwoty 130 000 złotych netto, </w:t>
      </w:r>
      <w:r w:rsidRPr="00F52ED3">
        <w:rPr>
          <w:rFonts w:asciiTheme="minorHAnsi" w:eastAsia="Arial" w:hAnsiTheme="minorHAnsi" w:cs="Arial"/>
          <w:bCs/>
          <w:sz w:val="22"/>
          <w:szCs w:val="22"/>
        </w:rPr>
        <w:t xml:space="preserve">udzielanego </w:t>
      </w:r>
      <w:r w:rsidR="00F52ED3" w:rsidRPr="00F52ED3">
        <w:rPr>
          <w:rStyle w:val="normaltextrun"/>
          <w:rFonts w:ascii="Calibri" w:hAnsi="Calibri" w:cs="Calibri"/>
          <w:sz w:val="22"/>
          <w:szCs w:val="22"/>
        </w:rPr>
        <w:t>w ramach projektu predefiniowanego pn. „Żydowskie Dziedzictwo Kulturowe”, dofinansowanego ze środków Mechanizmu Finansowego EOG 2014-2021 (85%) oraz ze środków budżetu państwa (15%) w ramach Programu „Kultura”.</w:t>
      </w:r>
    </w:p>
    <w:p w14:paraId="6222E36A" w14:textId="245299BE" w:rsidR="0056641C" w:rsidRDefault="00F52ED3" w:rsidP="0056641C">
      <w:pPr>
        <w:tabs>
          <w:tab w:val="left" w:pos="284"/>
          <w:tab w:val="left" w:pos="426"/>
        </w:tabs>
        <w:spacing w:after="12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52ED3">
        <w:rPr>
          <w:rFonts w:asciiTheme="minorHAnsi" w:eastAsia="Arial" w:hAnsiTheme="minorHAnsi" w:cs="Arial"/>
          <w:bCs/>
          <w:sz w:val="22"/>
          <w:szCs w:val="22"/>
        </w:rPr>
        <w:t>W</w:t>
      </w:r>
      <w:r w:rsidR="009B2E7B" w:rsidRPr="00F52ED3">
        <w:rPr>
          <w:rFonts w:asciiTheme="minorHAnsi" w:hAnsiTheme="minorHAnsi" w:cs="Arial"/>
          <w:bCs/>
          <w:sz w:val="22"/>
          <w:szCs w:val="22"/>
        </w:rPr>
        <w:t xml:space="preserve"> odpowiedzi na zapytanie ofertowe na </w:t>
      </w:r>
      <w:r w:rsidRPr="00F52ED3">
        <w:rPr>
          <w:rStyle w:val="normaltextrun"/>
          <w:rFonts w:asciiTheme="minorHAnsi" w:hAnsiTheme="minorHAnsi" w:cs="Calibri"/>
          <w:sz w:val="22"/>
          <w:szCs w:val="22"/>
        </w:rPr>
        <w:t>stworzenie plików formatu .</w:t>
      </w:r>
      <w:proofErr w:type="spellStart"/>
      <w:r w:rsidRPr="00F52ED3">
        <w:rPr>
          <w:rStyle w:val="normaltextrun"/>
          <w:rFonts w:asciiTheme="minorHAnsi" w:hAnsiTheme="minorHAnsi" w:cs="Calibri"/>
          <w:sz w:val="22"/>
          <w:szCs w:val="22"/>
        </w:rPr>
        <w:t>srt</w:t>
      </w:r>
      <w:proofErr w:type="spellEnd"/>
      <w:r w:rsidRPr="00F52ED3">
        <w:rPr>
          <w:rStyle w:val="normaltextrun"/>
          <w:rFonts w:asciiTheme="minorHAnsi" w:hAnsiTheme="minorHAnsi" w:cs="Calibri"/>
          <w:sz w:val="22"/>
          <w:szCs w:val="22"/>
        </w:rPr>
        <w:t xml:space="preserve"> na podstawie napisów (transkrypcji) do wskazanych przez zlecającego nagrań filmowych wywiadów ze świadkami historii</w:t>
      </w:r>
      <w:r w:rsidRPr="00F52ED3">
        <w:rPr>
          <w:rStyle w:val="normaltextrun"/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F52ED3">
        <w:rPr>
          <w:rStyle w:val="normaltextrun"/>
          <w:rFonts w:asciiTheme="minorHAnsi" w:hAnsiTheme="minorHAnsi" w:cs="Calibri"/>
          <w:sz w:val="22"/>
          <w:szCs w:val="22"/>
        </w:rPr>
        <w:t>oraz weryfikacja transkrypcji o łącznym czasie trwania 45 godzin</w:t>
      </w:r>
      <w:r w:rsidRPr="00F52ED3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9B2E7B" w:rsidRPr="00983ED8">
        <w:rPr>
          <w:rFonts w:asciiTheme="minorHAnsi" w:hAnsiTheme="minorHAnsi" w:cs="Arial"/>
          <w:b/>
          <w:sz w:val="22"/>
          <w:szCs w:val="22"/>
        </w:rPr>
        <w:t>ofer</w:t>
      </w:r>
      <w:r w:rsidR="0056641C" w:rsidRPr="00983ED8">
        <w:rPr>
          <w:rFonts w:asciiTheme="minorHAnsi" w:hAnsiTheme="minorHAnsi" w:cs="Arial"/>
          <w:b/>
          <w:sz w:val="22"/>
          <w:szCs w:val="22"/>
        </w:rPr>
        <w:t xml:space="preserve">uję/oferujemy wykonanie zamówienia za </w:t>
      </w:r>
      <w:r w:rsidR="0056641C" w:rsidRPr="00983ED8">
        <w:rPr>
          <w:rFonts w:asciiTheme="minorHAnsi" w:hAnsiTheme="minorHAnsi" w:cstheme="minorHAnsi"/>
          <w:b/>
          <w:color w:val="000000" w:themeColor="text1"/>
        </w:rPr>
        <w:t>________ PLN (__________ złotych) brutto za każdą godzinę opracowanego nagrania, łącznie ________ PLN (__________ złotych) brutto za całość zam</w:t>
      </w:r>
      <w:r w:rsidR="00983ED8" w:rsidRPr="00983ED8">
        <w:rPr>
          <w:rFonts w:asciiTheme="minorHAnsi" w:hAnsiTheme="minorHAnsi" w:cstheme="minorHAnsi"/>
          <w:b/>
          <w:color w:val="000000" w:themeColor="text1"/>
        </w:rPr>
        <w:t>ówienia.</w:t>
      </w:r>
    </w:p>
    <w:p w14:paraId="4F501E51" w14:textId="4030F5A6" w:rsidR="009B2E7B" w:rsidRPr="00F52ED3" w:rsidRDefault="009B2E7B" w:rsidP="00F52ED3">
      <w:pPr>
        <w:tabs>
          <w:tab w:val="left" w:pos="284"/>
        </w:tabs>
        <w:spacing w:before="60" w:after="40"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*Ceny należy podać z dokładnością do dwóch miejsc po przecinku zgodnie z polskim systemem płatniczym</w:t>
      </w:r>
    </w:p>
    <w:p w14:paraId="3596E706" w14:textId="77777777" w:rsidR="00F52ED3" w:rsidRDefault="009B2E7B" w:rsidP="00F52ED3">
      <w:pPr>
        <w:pStyle w:val="Akapitzlist"/>
        <w:numPr>
          <w:ilvl w:val="0"/>
          <w:numId w:val="21"/>
        </w:numPr>
        <w:tabs>
          <w:tab w:val="left" w:pos="284"/>
        </w:tabs>
        <w:spacing w:after="200"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Oświadczam, że cena ofertowa zawiera wszystkie koszty związane z wykonaniem przedmiotu zamówienia.</w:t>
      </w:r>
    </w:p>
    <w:p w14:paraId="11141CEC" w14:textId="677CAAE1" w:rsidR="00F52ED3" w:rsidRPr="00F52ED3" w:rsidRDefault="009B2E7B" w:rsidP="003D7FD4">
      <w:pPr>
        <w:pStyle w:val="Akapitzlist"/>
        <w:numPr>
          <w:ilvl w:val="0"/>
          <w:numId w:val="21"/>
        </w:numPr>
        <w:tabs>
          <w:tab w:val="left" w:pos="284"/>
        </w:tabs>
        <w:spacing w:after="200"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</w:rPr>
        <w:t xml:space="preserve">Oświadczam, że ukończyłem /ukończyłam </w:t>
      </w:r>
      <w:r w:rsidR="00793BD5" w:rsidRPr="00F52ED3">
        <w:rPr>
          <w:rFonts w:asciiTheme="minorHAnsi" w:hAnsiTheme="minorHAnsi"/>
        </w:rPr>
        <w:t xml:space="preserve">studia II stopnia </w:t>
      </w:r>
      <w:r w:rsidR="00A7506B">
        <w:rPr>
          <w:rFonts w:asciiTheme="minorHAnsi" w:hAnsiTheme="minorHAnsi" w:cs="Arial"/>
          <w:bCs/>
          <w:sz w:val="22"/>
          <w:szCs w:val="22"/>
        </w:rPr>
        <w:t>na kierunku polonistyka lub edytorstwo.</w:t>
      </w:r>
    </w:p>
    <w:p w14:paraId="4ED7ADC7" w14:textId="18C2A783" w:rsidR="009B2E7B" w:rsidRPr="00F52ED3" w:rsidRDefault="009B2E7B" w:rsidP="00F52ED3">
      <w:pPr>
        <w:pStyle w:val="Akapitzlist"/>
        <w:tabs>
          <w:tab w:val="left" w:pos="284"/>
        </w:tabs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____________________________________________</w:t>
      </w:r>
    </w:p>
    <w:p w14:paraId="43329744" w14:textId="121E1C1E" w:rsidR="009B2E7B" w:rsidRPr="00F52ED3" w:rsidRDefault="009B2E7B" w:rsidP="00F52ED3">
      <w:pPr>
        <w:pStyle w:val="Akapitzlist"/>
        <w:tabs>
          <w:tab w:val="left" w:pos="284"/>
        </w:tabs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(</w:t>
      </w:r>
      <w:r w:rsidR="00BB7537">
        <w:rPr>
          <w:rFonts w:asciiTheme="minorHAnsi" w:hAnsiTheme="minorHAnsi"/>
          <w:sz w:val="22"/>
          <w:szCs w:val="22"/>
        </w:rPr>
        <w:t>K</w:t>
      </w:r>
      <w:r w:rsidRPr="00F52ED3">
        <w:rPr>
          <w:rFonts w:asciiTheme="minorHAnsi" w:hAnsiTheme="minorHAnsi"/>
          <w:sz w:val="22"/>
          <w:szCs w:val="22"/>
        </w:rPr>
        <w:t>opi</w:t>
      </w:r>
      <w:r w:rsidR="00BB7537">
        <w:rPr>
          <w:rFonts w:asciiTheme="minorHAnsi" w:hAnsiTheme="minorHAnsi"/>
          <w:sz w:val="22"/>
          <w:szCs w:val="22"/>
        </w:rPr>
        <w:t>ę</w:t>
      </w:r>
      <w:r w:rsidRPr="00F52ED3">
        <w:rPr>
          <w:rFonts w:asciiTheme="minorHAnsi" w:hAnsiTheme="minorHAnsi"/>
          <w:sz w:val="22"/>
          <w:szCs w:val="22"/>
        </w:rPr>
        <w:t xml:space="preserve"> dyplomu ukończenia studiów</w:t>
      </w:r>
      <w:r w:rsidR="00BB7537">
        <w:rPr>
          <w:rFonts w:asciiTheme="minorHAnsi" w:hAnsiTheme="minorHAnsi"/>
          <w:sz w:val="22"/>
          <w:szCs w:val="22"/>
        </w:rPr>
        <w:t xml:space="preserve"> należy dołączyć do oferty</w:t>
      </w:r>
      <w:r w:rsidRPr="00F52ED3">
        <w:rPr>
          <w:rFonts w:asciiTheme="minorHAnsi" w:hAnsiTheme="minorHAnsi"/>
          <w:sz w:val="22"/>
          <w:szCs w:val="22"/>
        </w:rPr>
        <w:t>)</w:t>
      </w:r>
    </w:p>
    <w:p w14:paraId="06E1DBBB" w14:textId="77777777" w:rsidR="009B2E7B" w:rsidRPr="00F52ED3" w:rsidRDefault="009B2E7B" w:rsidP="00F52ED3">
      <w:pPr>
        <w:pStyle w:val="Akapitzlist"/>
        <w:tabs>
          <w:tab w:val="left" w:pos="284"/>
        </w:tabs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</w:p>
    <w:p w14:paraId="0F563656" w14:textId="3F1C38F1" w:rsidR="009B2E7B" w:rsidRPr="00F52ED3" w:rsidRDefault="009B2E7B" w:rsidP="00F52ED3">
      <w:pPr>
        <w:pStyle w:val="Akapitzlist"/>
        <w:numPr>
          <w:ilvl w:val="0"/>
          <w:numId w:val="21"/>
        </w:numPr>
        <w:tabs>
          <w:tab w:val="left" w:pos="284"/>
        </w:tabs>
        <w:spacing w:after="200"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Zobowiązuję się do realizacji zamówienia zgodnie z treścią zapytania ofertowego, w tym Istotnych Postanowień Umowy oraz złożonej oferty.</w:t>
      </w:r>
    </w:p>
    <w:p w14:paraId="38C149EC" w14:textId="77777777" w:rsidR="009B2E7B" w:rsidRPr="00F52ED3" w:rsidRDefault="009B2E7B" w:rsidP="00F52ED3">
      <w:pPr>
        <w:pStyle w:val="Akapitzlist"/>
        <w:tabs>
          <w:tab w:val="left" w:pos="284"/>
        </w:tabs>
        <w:spacing w:after="200" w:line="360" w:lineRule="auto"/>
        <w:ind w:left="360"/>
        <w:rPr>
          <w:rFonts w:asciiTheme="minorHAnsi" w:hAnsiTheme="minorHAnsi"/>
          <w:sz w:val="22"/>
          <w:szCs w:val="22"/>
        </w:rPr>
      </w:pPr>
    </w:p>
    <w:p w14:paraId="796F44C0" w14:textId="04D192DA" w:rsidR="009B2E7B" w:rsidRPr="00F52ED3" w:rsidRDefault="009B2E7B" w:rsidP="00F52ED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lastRenderedPageBreak/>
        <w:t>Jestem/ nie jestem * zarejestrowany/a w (proszę podać nu</w:t>
      </w:r>
      <w:r w:rsidR="00F52ED3">
        <w:rPr>
          <w:rFonts w:asciiTheme="minorHAnsi" w:hAnsiTheme="minorHAnsi"/>
          <w:sz w:val="22"/>
          <w:szCs w:val="22"/>
        </w:rPr>
        <w:t xml:space="preserve">mer z rejestru KRS lub CEDIG): </w:t>
      </w:r>
      <w:r w:rsidRPr="00F52ED3">
        <w:rPr>
          <w:rFonts w:asciiTheme="minorHAnsi" w:hAnsiTheme="minorHAnsi"/>
          <w:sz w:val="22"/>
          <w:szCs w:val="22"/>
        </w:rPr>
        <w:br/>
        <w:t>____________________________________________________________________________</w:t>
      </w:r>
    </w:p>
    <w:p w14:paraId="34DC7D85" w14:textId="77777777" w:rsidR="00BB7537" w:rsidRDefault="00BB7537" w:rsidP="00E37C28">
      <w:pPr>
        <w:pStyle w:val="Akapitzlist"/>
        <w:rPr>
          <w:rFonts w:asciiTheme="minorHAnsi" w:hAnsiTheme="minorHAnsi"/>
          <w:sz w:val="22"/>
          <w:szCs w:val="22"/>
        </w:rPr>
      </w:pPr>
    </w:p>
    <w:p w14:paraId="3CAD6CD7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14:paraId="64354DF1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Dokument załączam do oferty/ dokument można uzyskać pod adresem _______________________</w:t>
      </w:r>
    </w:p>
    <w:p w14:paraId="6BFC0E95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/>
          <w:sz w:val="22"/>
          <w:szCs w:val="22"/>
        </w:rPr>
        <w:t>__________________.</w:t>
      </w:r>
    </w:p>
    <w:p w14:paraId="0692D168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9782F23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52ED3">
        <w:rPr>
          <w:rFonts w:asciiTheme="minorHAnsi" w:hAnsiTheme="minorHAnsi" w:cs="Arial"/>
          <w:b/>
          <w:sz w:val="22"/>
          <w:szCs w:val="22"/>
        </w:rPr>
        <w:t>Do niniejszej oferty załączam(y):</w:t>
      </w:r>
    </w:p>
    <w:p w14:paraId="22B53FF0" w14:textId="77777777" w:rsidR="009B2E7B" w:rsidRPr="00F52ED3" w:rsidRDefault="009B2E7B" w:rsidP="00F52ED3">
      <w:pPr>
        <w:tabs>
          <w:tab w:val="left" w:pos="284"/>
        </w:tabs>
        <w:spacing w:line="360" w:lineRule="auto"/>
        <w:ind w:left="720"/>
        <w:rPr>
          <w:rFonts w:asciiTheme="minorHAnsi" w:hAnsiTheme="minorHAnsi" w:cs="Arial"/>
          <w:kern w:val="8"/>
          <w:sz w:val="22"/>
          <w:szCs w:val="22"/>
        </w:rPr>
      </w:pPr>
    </w:p>
    <w:p w14:paraId="1E629515" w14:textId="6CBECFBC" w:rsidR="009B2E7B" w:rsidRPr="00F52ED3" w:rsidRDefault="009B2E7B" w:rsidP="00F52ED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 w:cs="Arial"/>
          <w:bCs/>
          <w:sz w:val="22"/>
          <w:szCs w:val="22"/>
        </w:rPr>
        <w:t xml:space="preserve">Wykaz </w:t>
      </w:r>
      <w:r w:rsidR="00BB7537">
        <w:rPr>
          <w:rFonts w:asciiTheme="minorHAnsi" w:hAnsiTheme="minorHAnsi" w:cs="Arial"/>
          <w:bCs/>
          <w:sz w:val="22"/>
          <w:szCs w:val="22"/>
        </w:rPr>
        <w:t xml:space="preserve">usług </w:t>
      </w:r>
      <w:r w:rsidRPr="00F52ED3">
        <w:rPr>
          <w:rFonts w:asciiTheme="minorHAnsi" w:hAnsiTheme="minorHAnsi" w:cs="Arial"/>
          <w:bCs/>
          <w:sz w:val="22"/>
          <w:szCs w:val="22"/>
        </w:rPr>
        <w:t>sporządzony według wzoru stanowiącego załącznik nr 2 do zapytania ofertowego</w:t>
      </w:r>
    </w:p>
    <w:p w14:paraId="6B259164" w14:textId="3AA11D1C" w:rsidR="009E4799" w:rsidRPr="00F52ED3" w:rsidRDefault="009E4799" w:rsidP="00F52ED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52ED3">
        <w:rPr>
          <w:rFonts w:asciiTheme="minorHAnsi" w:hAnsiTheme="minorHAnsi" w:cs="Arial"/>
          <w:bCs/>
          <w:sz w:val="22"/>
          <w:szCs w:val="22"/>
        </w:rPr>
        <w:t>Kopię dyplomu ukończenia studiów II stopnia</w:t>
      </w:r>
      <w:r w:rsidR="00A7506B">
        <w:rPr>
          <w:rFonts w:asciiTheme="minorHAnsi" w:hAnsiTheme="minorHAnsi" w:cs="Arial"/>
          <w:bCs/>
          <w:sz w:val="22"/>
          <w:szCs w:val="22"/>
        </w:rPr>
        <w:t xml:space="preserve"> na kierunku polonistyka lub edytorstwo.</w:t>
      </w:r>
    </w:p>
    <w:p w14:paraId="46FE17A0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CDD3C87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E67D3FE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F52ED3">
        <w:rPr>
          <w:rFonts w:asciiTheme="minorHAnsi" w:hAnsiTheme="minorHAnsi" w:cs="Arial"/>
          <w:sz w:val="22"/>
          <w:szCs w:val="22"/>
        </w:rPr>
        <w:t>Oferta wraz z załącznikami zawiera ________ zapisanych i kolejno ponumerowanych stron.</w:t>
      </w:r>
    </w:p>
    <w:p w14:paraId="203CA605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1B9D320" w14:textId="77777777" w:rsidR="009B2E7B" w:rsidRPr="00F52ED3" w:rsidRDefault="009B2E7B" w:rsidP="00F52ED3">
      <w:pPr>
        <w:tabs>
          <w:tab w:val="left" w:pos="284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0E54D23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F52ED3">
        <w:rPr>
          <w:rFonts w:asciiTheme="minorHAnsi" w:hAnsiTheme="minorHAnsi" w:cs="Arial"/>
          <w:bCs/>
          <w:sz w:val="22"/>
          <w:szCs w:val="22"/>
        </w:rPr>
        <w:t>*Niepotrzebne skreślić</w:t>
      </w:r>
    </w:p>
    <w:p w14:paraId="57CD21BD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73942A52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162883C1" w14:textId="77777777" w:rsidR="009B2E7B" w:rsidRPr="00F52ED3" w:rsidRDefault="009B2E7B" w:rsidP="00F52ED3">
      <w:pPr>
        <w:pStyle w:val="Akapitzlist"/>
        <w:tabs>
          <w:tab w:val="left" w:pos="284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2B532F3F" w14:textId="77777777" w:rsidR="009B2E7B" w:rsidRPr="00F52ED3" w:rsidRDefault="009B2E7B" w:rsidP="00F52ED3">
      <w:pPr>
        <w:tabs>
          <w:tab w:val="left" w:pos="284"/>
        </w:tabs>
        <w:spacing w:line="360" w:lineRule="auto"/>
        <w:ind w:left="2124" w:firstLine="708"/>
        <w:contextualSpacing/>
        <w:rPr>
          <w:rFonts w:asciiTheme="minorHAnsi" w:hAnsiTheme="minorHAnsi"/>
          <w:bCs/>
          <w:sz w:val="22"/>
          <w:szCs w:val="22"/>
        </w:rPr>
      </w:pPr>
      <w:r w:rsidRPr="00F52ED3">
        <w:rPr>
          <w:rFonts w:asciiTheme="minorHAnsi" w:hAnsiTheme="minorHAnsi"/>
          <w:bCs/>
          <w:sz w:val="22"/>
          <w:szCs w:val="22"/>
        </w:rPr>
        <w:t xml:space="preserve">                      _________________________________________</w:t>
      </w:r>
    </w:p>
    <w:p w14:paraId="31485D34" w14:textId="77777777" w:rsidR="009B2E7B" w:rsidRPr="00F52ED3" w:rsidRDefault="009B2E7B" w:rsidP="00F52ED3">
      <w:pPr>
        <w:tabs>
          <w:tab w:val="left" w:pos="284"/>
        </w:tabs>
        <w:spacing w:line="360" w:lineRule="auto"/>
        <w:ind w:left="2124" w:firstLine="708"/>
        <w:contextualSpacing/>
        <w:rPr>
          <w:rFonts w:asciiTheme="minorHAnsi" w:hAnsiTheme="minorHAnsi"/>
          <w:iCs/>
          <w:sz w:val="22"/>
          <w:szCs w:val="22"/>
        </w:rPr>
      </w:pPr>
      <w:r w:rsidRPr="00F52ED3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</w:t>
      </w:r>
      <w:r w:rsidRPr="00F52ED3">
        <w:rPr>
          <w:rFonts w:asciiTheme="minorHAnsi" w:hAnsiTheme="minorHAnsi" w:cs="Arial"/>
          <w:iCs/>
          <w:sz w:val="22"/>
          <w:szCs w:val="22"/>
        </w:rPr>
        <w:t>Data, podpis Wykonawcy</w:t>
      </w:r>
    </w:p>
    <w:p w14:paraId="1F9A7F3F" w14:textId="5492CDB2" w:rsidR="002E3804" w:rsidRPr="00F52ED3" w:rsidRDefault="002E3804" w:rsidP="00F52ED3">
      <w:pPr>
        <w:pStyle w:val="Bezodstpw"/>
        <w:tabs>
          <w:tab w:val="left" w:pos="284"/>
        </w:tabs>
        <w:spacing w:after="240" w:line="360" w:lineRule="auto"/>
        <w:rPr>
          <w:rFonts w:asciiTheme="minorHAnsi" w:hAnsiTheme="minorHAnsi"/>
          <w:color w:val="auto"/>
          <w:sz w:val="22"/>
          <w:szCs w:val="22"/>
        </w:rPr>
      </w:pPr>
    </w:p>
    <w:sectPr w:rsidR="002E3804" w:rsidRPr="00F52ED3" w:rsidSect="00350A91">
      <w:headerReference w:type="default" r:id="rId12"/>
      <w:footerReference w:type="default" r:id="rId13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47FD" w14:textId="77777777" w:rsidR="00DF3F5A" w:rsidRDefault="00DF3F5A" w:rsidP="00E90A9B">
      <w:r>
        <w:separator/>
      </w:r>
    </w:p>
  </w:endnote>
  <w:endnote w:type="continuationSeparator" w:id="0">
    <w:p w14:paraId="5966081E" w14:textId="77777777" w:rsidR="00DF3F5A" w:rsidRDefault="00DF3F5A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5717" w14:textId="7400CDCE" w:rsidR="00F52ED3" w:rsidRDefault="00F52ED3">
    <w:pPr>
      <w:pStyle w:val="Stopka"/>
    </w:pPr>
    <w:r>
      <w:rPr>
        <w:noProof/>
        <w:lang w:eastAsia="pl-PL" w:bidi="he-IL"/>
      </w:rPr>
      <w:drawing>
        <wp:inline distT="0" distB="0" distL="0" distR="0" wp14:anchorId="5DE45723" wp14:editId="7FFA5284">
          <wp:extent cx="3562350" cy="749300"/>
          <wp:effectExtent l="0" t="0" r="0" b="0"/>
          <wp:docPr id="1" name="Obraz1" descr="Logo projektu Żydowskie Dziedzictwo Kulturowe: logo Funduszy Norweskich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projektu Żydowskie Dziedzictwo Kulturowe: logo Funduszy Norweskich, Ministerstwa Kultury i Dziedzictwa Narodowego i Muzeum POL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1AD2" w14:textId="77777777" w:rsidR="00DF3F5A" w:rsidRDefault="00DF3F5A" w:rsidP="00E90A9B">
      <w:r>
        <w:separator/>
      </w:r>
    </w:p>
  </w:footnote>
  <w:footnote w:type="continuationSeparator" w:id="0">
    <w:p w14:paraId="02E2D672" w14:textId="77777777" w:rsidR="00DF3F5A" w:rsidRDefault="00DF3F5A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7F45" w14:textId="77777777" w:rsidR="00AB0E2A" w:rsidRPr="0059506F" w:rsidRDefault="00E953E5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295AE0C5" w14:textId="77777777" w:rsidR="009209F9" w:rsidRDefault="009209F9" w:rsidP="009209F9">
    <w:pPr>
      <w:pStyle w:val="Tekstpodstawowy"/>
      <w:spacing w:line="276" w:lineRule="auto"/>
      <w:ind w:right="40"/>
      <w:rPr>
        <w:rFonts w:ascii="Calibri" w:hAnsi="Calibri" w:cs="Calibri"/>
        <w:b/>
        <w:bCs/>
        <w:sz w:val="18"/>
        <w:szCs w:val="18"/>
      </w:rPr>
    </w:pPr>
  </w:p>
  <w:p w14:paraId="1F9A7F48" w14:textId="4AF16274" w:rsidR="00FE27A6" w:rsidRPr="009209F9" w:rsidRDefault="00E90A9B" w:rsidP="009209F9">
    <w:pPr>
      <w:pStyle w:val="Tekstpodstawowy"/>
      <w:spacing w:line="276" w:lineRule="auto"/>
      <w:ind w:right="40"/>
      <w:rPr>
        <w:rFonts w:ascii="Calibri" w:hAnsi="Calibri" w:cs="Calibri"/>
        <w:b/>
        <w:sz w:val="28"/>
        <w:szCs w:val="28"/>
      </w:rPr>
    </w:pPr>
    <w:r w:rsidRPr="009209F9">
      <w:rPr>
        <w:rFonts w:ascii="Calibri" w:hAnsi="Calibri" w:cs="Calibri"/>
        <w:b/>
        <w:sz w:val="28"/>
        <w:szCs w:val="28"/>
      </w:rPr>
      <w:t xml:space="preserve">Załącznik nr 1 </w:t>
    </w:r>
    <w:r w:rsidR="009209F9" w:rsidRPr="009209F9">
      <w:rPr>
        <w:rFonts w:ascii="Calibri" w:hAnsi="Calibri" w:cs="Calibri"/>
        <w:b/>
        <w:sz w:val="28"/>
        <w:szCs w:val="28"/>
      </w:rPr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32A38"/>
    <w:multiLevelType w:val="hybridMultilevel"/>
    <w:tmpl w:val="74D4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C06"/>
    <w:multiLevelType w:val="hybridMultilevel"/>
    <w:tmpl w:val="873A4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F06"/>
    <w:multiLevelType w:val="hybridMultilevel"/>
    <w:tmpl w:val="99780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30B"/>
    <w:multiLevelType w:val="hybridMultilevel"/>
    <w:tmpl w:val="62F6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4684B"/>
    <w:multiLevelType w:val="hybridMultilevel"/>
    <w:tmpl w:val="5AB2D608"/>
    <w:lvl w:ilvl="0" w:tplc="7E805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C39FA"/>
    <w:multiLevelType w:val="hybridMultilevel"/>
    <w:tmpl w:val="BF141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5F5C70"/>
    <w:multiLevelType w:val="hybridMultilevel"/>
    <w:tmpl w:val="101A0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4590"/>
    <w:multiLevelType w:val="hybridMultilevel"/>
    <w:tmpl w:val="A7AC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279F"/>
    <w:multiLevelType w:val="hybridMultilevel"/>
    <w:tmpl w:val="E0D60C92"/>
    <w:lvl w:ilvl="0" w:tplc="BCF48B2A">
      <w:start w:val="1"/>
      <w:numFmt w:val="decimal"/>
      <w:lvlText w:val="%1."/>
      <w:lvlJc w:val="left"/>
      <w:pPr>
        <w:ind w:left="720" w:hanging="360"/>
      </w:pPr>
      <w:rPr>
        <w:rFonts w:asciiTheme="majorBidi" w:eastAsia="Courier New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64F"/>
    <w:multiLevelType w:val="hybridMultilevel"/>
    <w:tmpl w:val="0390F9AE"/>
    <w:lvl w:ilvl="0" w:tplc="7432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6573"/>
    <w:multiLevelType w:val="hybridMultilevel"/>
    <w:tmpl w:val="D7E863BC"/>
    <w:lvl w:ilvl="0" w:tplc="29D0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B327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7251"/>
    <w:multiLevelType w:val="hybridMultilevel"/>
    <w:tmpl w:val="680A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DE67B6"/>
    <w:multiLevelType w:val="hybridMultilevel"/>
    <w:tmpl w:val="92D6C4C8"/>
    <w:lvl w:ilvl="0" w:tplc="BE78A770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33FA6"/>
    <w:multiLevelType w:val="hybridMultilevel"/>
    <w:tmpl w:val="63A29F46"/>
    <w:lvl w:ilvl="0" w:tplc="A238D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22159">
    <w:abstractNumId w:val="0"/>
  </w:num>
  <w:num w:numId="2" w16cid:durableId="238635231">
    <w:abstractNumId w:val="21"/>
  </w:num>
  <w:num w:numId="3" w16cid:durableId="1822501740">
    <w:abstractNumId w:val="6"/>
  </w:num>
  <w:num w:numId="4" w16cid:durableId="489255190">
    <w:abstractNumId w:val="18"/>
  </w:num>
  <w:num w:numId="5" w16cid:durableId="721710886">
    <w:abstractNumId w:val="19"/>
  </w:num>
  <w:num w:numId="6" w16cid:durableId="894203004">
    <w:abstractNumId w:val="20"/>
  </w:num>
  <w:num w:numId="7" w16cid:durableId="226113553">
    <w:abstractNumId w:val="10"/>
  </w:num>
  <w:num w:numId="8" w16cid:durableId="761220265">
    <w:abstractNumId w:val="14"/>
  </w:num>
  <w:num w:numId="9" w16cid:durableId="1024013878">
    <w:abstractNumId w:val="17"/>
  </w:num>
  <w:num w:numId="10" w16cid:durableId="703139381">
    <w:abstractNumId w:val="9"/>
  </w:num>
  <w:num w:numId="11" w16cid:durableId="1397163849">
    <w:abstractNumId w:val="3"/>
  </w:num>
  <w:num w:numId="12" w16cid:durableId="889265125">
    <w:abstractNumId w:val="1"/>
  </w:num>
  <w:num w:numId="13" w16cid:durableId="2069642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595037">
    <w:abstractNumId w:val="2"/>
  </w:num>
  <w:num w:numId="15" w16cid:durableId="351078961">
    <w:abstractNumId w:val="15"/>
  </w:num>
  <w:num w:numId="16" w16cid:durableId="2046638228">
    <w:abstractNumId w:val="22"/>
  </w:num>
  <w:num w:numId="17" w16cid:durableId="121775791">
    <w:abstractNumId w:val="16"/>
  </w:num>
  <w:num w:numId="18" w16cid:durableId="99111108">
    <w:abstractNumId w:val="7"/>
  </w:num>
  <w:num w:numId="19" w16cid:durableId="10900034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136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2433001">
    <w:abstractNumId w:val="4"/>
  </w:num>
  <w:num w:numId="22" w16cid:durableId="677196000">
    <w:abstractNumId w:val="13"/>
  </w:num>
  <w:num w:numId="23" w16cid:durableId="2035227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1B"/>
    <w:rsid w:val="00000270"/>
    <w:rsid w:val="0000310A"/>
    <w:rsid w:val="000121B8"/>
    <w:rsid w:val="00013552"/>
    <w:rsid w:val="00026D57"/>
    <w:rsid w:val="00040BF3"/>
    <w:rsid w:val="0004563F"/>
    <w:rsid w:val="000533AD"/>
    <w:rsid w:val="000572EA"/>
    <w:rsid w:val="000643D5"/>
    <w:rsid w:val="000809BA"/>
    <w:rsid w:val="00085191"/>
    <w:rsid w:val="00085F91"/>
    <w:rsid w:val="000917AA"/>
    <w:rsid w:val="00091C92"/>
    <w:rsid w:val="000930C6"/>
    <w:rsid w:val="000A2501"/>
    <w:rsid w:val="000A30B8"/>
    <w:rsid w:val="000A40F2"/>
    <w:rsid w:val="000A73A4"/>
    <w:rsid w:val="000B6D0A"/>
    <w:rsid w:val="00104BA9"/>
    <w:rsid w:val="00106ECB"/>
    <w:rsid w:val="001312CA"/>
    <w:rsid w:val="00131B9D"/>
    <w:rsid w:val="00132684"/>
    <w:rsid w:val="00137777"/>
    <w:rsid w:val="00141D76"/>
    <w:rsid w:val="001511D2"/>
    <w:rsid w:val="00154267"/>
    <w:rsid w:val="001654AA"/>
    <w:rsid w:val="001749AF"/>
    <w:rsid w:val="00183368"/>
    <w:rsid w:val="00190719"/>
    <w:rsid w:val="0019249B"/>
    <w:rsid w:val="00195F89"/>
    <w:rsid w:val="001A2619"/>
    <w:rsid w:val="001B1A84"/>
    <w:rsid w:val="001B3149"/>
    <w:rsid w:val="001C3D5E"/>
    <w:rsid w:val="001E3492"/>
    <w:rsid w:val="001E697E"/>
    <w:rsid w:val="001F7B58"/>
    <w:rsid w:val="0020338E"/>
    <w:rsid w:val="002157CB"/>
    <w:rsid w:val="00225CDE"/>
    <w:rsid w:val="00247555"/>
    <w:rsid w:val="00251FAD"/>
    <w:rsid w:val="00256D01"/>
    <w:rsid w:val="00266E9D"/>
    <w:rsid w:val="002672BB"/>
    <w:rsid w:val="00271531"/>
    <w:rsid w:val="00271824"/>
    <w:rsid w:val="002735E9"/>
    <w:rsid w:val="002C3DEF"/>
    <w:rsid w:val="002C5D0A"/>
    <w:rsid w:val="002E3804"/>
    <w:rsid w:val="002F337D"/>
    <w:rsid w:val="002F3B18"/>
    <w:rsid w:val="003065E3"/>
    <w:rsid w:val="00322F1F"/>
    <w:rsid w:val="00323A36"/>
    <w:rsid w:val="00341F09"/>
    <w:rsid w:val="0034793F"/>
    <w:rsid w:val="00350A91"/>
    <w:rsid w:val="00352B97"/>
    <w:rsid w:val="00370757"/>
    <w:rsid w:val="0037338C"/>
    <w:rsid w:val="003751BB"/>
    <w:rsid w:val="0037620F"/>
    <w:rsid w:val="003850E4"/>
    <w:rsid w:val="00386337"/>
    <w:rsid w:val="003866FE"/>
    <w:rsid w:val="003A1D20"/>
    <w:rsid w:val="003B6248"/>
    <w:rsid w:val="003C367E"/>
    <w:rsid w:val="003D16AE"/>
    <w:rsid w:val="003D7FD4"/>
    <w:rsid w:val="003F0ACE"/>
    <w:rsid w:val="003F720B"/>
    <w:rsid w:val="00404F20"/>
    <w:rsid w:val="004317E7"/>
    <w:rsid w:val="00434BDC"/>
    <w:rsid w:val="004378BD"/>
    <w:rsid w:val="004378EC"/>
    <w:rsid w:val="004549E2"/>
    <w:rsid w:val="00462F54"/>
    <w:rsid w:val="00465456"/>
    <w:rsid w:val="00470883"/>
    <w:rsid w:val="00487B79"/>
    <w:rsid w:val="004A0424"/>
    <w:rsid w:val="004B44D3"/>
    <w:rsid w:val="004C3354"/>
    <w:rsid w:val="004D404A"/>
    <w:rsid w:val="004D4948"/>
    <w:rsid w:val="004E38A5"/>
    <w:rsid w:val="004E6684"/>
    <w:rsid w:val="00504DDB"/>
    <w:rsid w:val="00506F33"/>
    <w:rsid w:val="00510257"/>
    <w:rsid w:val="00516A33"/>
    <w:rsid w:val="00523C99"/>
    <w:rsid w:val="0053287B"/>
    <w:rsid w:val="00534D07"/>
    <w:rsid w:val="0056641C"/>
    <w:rsid w:val="00566E74"/>
    <w:rsid w:val="00590C46"/>
    <w:rsid w:val="00593FA3"/>
    <w:rsid w:val="00596008"/>
    <w:rsid w:val="00597B59"/>
    <w:rsid w:val="005A0C0B"/>
    <w:rsid w:val="005B5996"/>
    <w:rsid w:val="005C0B7A"/>
    <w:rsid w:val="005C7213"/>
    <w:rsid w:val="005F15B1"/>
    <w:rsid w:val="005F64EC"/>
    <w:rsid w:val="006144E8"/>
    <w:rsid w:val="00616F34"/>
    <w:rsid w:val="00624A12"/>
    <w:rsid w:val="00634273"/>
    <w:rsid w:val="00662C61"/>
    <w:rsid w:val="00682630"/>
    <w:rsid w:val="00683221"/>
    <w:rsid w:val="006951B5"/>
    <w:rsid w:val="006A1078"/>
    <w:rsid w:val="006A4F66"/>
    <w:rsid w:val="006B79A3"/>
    <w:rsid w:val="006C6929"/>
    <w:rsid w:val="006C69A0"/>
    <w:rsid w:val="006D30D6"/>
    <w:rsid w:val="006D3D61"/>
    <w:rsid w:val="007014EB"/>
    <w:rsid w:val="00702461"/>
    <w:rsid w:val="00710ABF"/>
    <w:rsid w:val="007250ED"/>
    <w:rsid w:val="00726D96"/>
    <w:rsid w:val="00747B1E"/>
    <w:rsid w:val="00751286"/>
    <w:rsid w:val="00753C09"/>
    <w:rsid w:val="0076458A"/>
    <w:rsid w:val="0077734C"/>
    <w:rsid w:val="00793BD5"/>
    <w:rsid w:val="007A01CC"/>
    <w:rsid w:val="007A16F3"/>
    <w:rsid w:val="007B6920"/>
    <w:rsid w:val="007E161B"/>
    <w:rsid w:val="007F124A"/>
    <w:rsid w:val="00805D47"/>
    <w:rsid w:val="008169FA"/>
    <w:rsid w:val="00825202"/>
    <w:rsid w:val="00826E44"/>
    <w:rsid w:val="00833F34"/>
    <w:rsid w:val="00854E83"/>
    <w:rsid w:val="00862175"/>
    <w:rsid w:val="00864799"/>
    <w:rsid w:val="00867450"/>
    <w:rsid w:val="00896DF7"/>
    <w:rsid w:val="008A00B9"/>
    <w:rsid w:val="008D327C"/>
    <w:rsid w:val="009004FB"/>
    <w:rsid w:val="00911141"/>
    <w:rsid w:val="0091530C"/>
    <w:rsid w:val="00920334"/>
    <w:rsid w:val="009209F9"/>
    <w:rsid w:val="00920D72"/>
    <w:rsid w:val="00927E40"/>
    <w:rsid w:val="00934E9C"/>
    <w:rsid w:val="009515BA"/>
    <w:rsid w:val="00952359"/>
    <w:rsid w:val="00956F75"/>
    <w:rsid w:val="0097213B"/>
    <w:rsid w:val="00983ED8"/>
    <w:rsid w:val="00985137"/>
    <w:rsid w:val="00994A5A"/>
    <w:rsid w:val="00996E1A"/>
    <w:rsid w:val="009A6DA2"/>
    <w:rsid w:val="009B2508"/>
    <w:rsid w:val="009B2E7B"/>
    <w:rsid w:val="009B567E"/>
    <w:rsid w:val="009C0C8C"/>
    <w:rsid w:val="009D17A8"/>
    <w:rsid w:val="009D49AD"/>
    <w:rsid w:val="009E025D"/>
    <w:rsid w:val="009E4799"/>
    <w:rsid w:val="009E5703"/>
    <w:rsid w:val="009F4C63"/>
    <w:rsid w:val="00A2420F"/>
    <w:rsid w:val="00A316CB"/>
    <w:rsid w:val="00A42227"/>
    <w:rsid w:val="00A7506B"/>
    <w:rsid w:val="00A819CF"/>
    <w:rsid w:val="00A961A0"/>
    <w:rsid w:val="00AB38F0"/>
    <w:rsid w:val="00AB3BA6"/>
    <w:rsid w:val="00AC3C7A"/>
    <w:rsid w:val="00AC46CE"/>
    <w:rsid w:val="00AC4CC9"/>
    <w:rsid w:val="00AD2E43"/>
    <w:rsid w:val="00AD677B"/>
    <w:rsid w:val="00AE3277"/>
    <w:rsid w:val="00AE3CFF"/>
    <w:rsid w:val="00AF18FF"/>
    <w:rsid w:val="00AF5FC9"/>
    <w:rsid w:val="00B212FD"/>
    <w:rsid w:val="00B34B3E"/>
    <w:rsid w:val="00B36E60"/>
    <w:rsid w:val="00B37E70"/>
    <w:rsid w:val="00B42952"/>
    <w:rsid w:val="00B7249B"/>
    <w:rsid w:val="00B96FAD"/>
    <w:rsid w:val="00BB7537"/>
    <w:rsid w:val="00BC19FB"/>
    <w:rsid w:val="00BD410C"/>
    <w:rsid w:val="00BE6E19"/>
    <w:rsid w:val="00BF6570"/>
    <w:rsid w:val="00BF755F"/>
    <w:rsid w:val="00C0637A"/>
    <w:rsid w:val="00C26EC7"/>
    <w:rsid w:val="00C31334"/>
    <w:rsid w:val="00C4425C"/>
    <w:rsid w:val="00C475A9"/>
    <w:rsid w:val="00C56489"/>
    <w:rsid w:val="00C64556"/>
    <w:rsid w:val="00C700C1"/>
    <w:rsid w:val="00C86DFF"/>
    <w:rsid w:val="00CA0F44"/>
    <w:rsid w:val="00CA5226"/>
    <w:rsid w:val="00CB122A"/>
    <w:rsid w:val="00CC4B90"/>
    <w:rsid w:val="00D0281B"/>
    <w:rsid w:val="00D254A2"/>
    <w:rsid w:val="00D2598A"/>
    <w:rsid w:val="00D309C7"/>
    <w:rsid w:val="00D40322"/>
    <w:rsid w:val="00D4482B"/>
    <w:rsid w:val="00D574AA"/>
    <w:rsid w:val="00D70224"/>
    <w:rsid w:val="00DA4835"/>
    <w:rsid w:val="00DB6D30"/>
    <w:rsid w:val="00DC1C1E"/>
    <w:rsid w:val="00DD4D4A"/>
    <w:rsid w:val="00DF003B"/>
    <w:rsid w:val="00DF3F5A"/>
    <w:rsid w:val="00DF52F5"/>
    <w:rsid w:val="00E02F41"/>
    <w:rsid w:val="00E06424"/>
    <w:rsid w:val="00E14D0E"/>
    <w:rsid w:val="00E27E61"/>
    <w:rsid w:val="00E369B8"/>
    <w:rsid w:val="00E36DAE"/>
    <w:rsid w:val="00E37C28"/>
    <w:rsid w:val="00E6534D"/>
    <w:rsid w:val="00E73D31"/>
    <w:rsid w:val="00E90A9B"/>
    <w:rsid w:val="00E93BAA"/>
    <w:rsid w:val="00E953E5"/>
    <w:rsid w:val="00EB7580"/>
    <w:rsid w:val="00EC6EF3"/>
    <w:rsid w:val="00ED5848"/>
    <w:rsid w:val="00EF00EE"/>
    <w:rsid w:val="00EF6213"/>
    <w:rsid w:val="00F01632"/>
    <w:rsid w:val="00F0204A"/>
    <w:rsid w:val="00F03210"/>
    <w:rsid w:val="00F05AD3"/>
    <w:rsid w:val="00F204F2"/>
    <w:rsid w:val="00F52ED3"/>
    <w:rsid w:val="00F56ADF"/>
    <w:rsid w:val="00F6565E"/>
    <w:rsid w:val="00F71978"/>
    <w:rsid w:val="00F829D1"/>
    <w:rsid w:val="00FA3CA0"/>
    <w:rsid w:val="00FA5F7F"/>
    <w:rsid w:val="00FA780A"/>
    <w:rsid w:val="00FB41AE"/>
    <w:rsid w:val="00FB4B65"/>
    <w:rsid w:val="00FC4DA9"/>
    <w:rsid w:val="00FE27A6"/>
    <w:rsid w:val="00FE71BE"/>
    <w:rsid w:val="00FF46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9A7F01"/>
  <w15:docId w15:val="{6F020DDF-FF61-45F3-9C73-A07F26D5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  <w:style w:type="character" w:customStyle="1" w:styleId="eop">
    <w:name w:val="eop"/>
    <w:basedOn w:val="Domylnaczcionkaakapitu"/>
    <w:rsid w:val="00F52ED3"/>
  </w:style>
  <w:style w:type="character" w:customStyle="1" w:styleId="normaltextrun">
    <w:name w:val="normaltextrun"/>
    <w:basedOn w:val="Domylnaczcionkaakapitu"/>
    <w:rsid w:val="00F52ED3"/>
  </w:style>
  <w:style w:type="paragraph" w:styleId="Poprawka">
    <w:name w:val="Revision"/>
    <w:hidden/>
    <w:uiPriority w:val="99"/>
    <w:semiHidden/>
    <w:rsid w:val="00BB753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AA9EE-C070-4DEB-863D-3BC9859F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3ED0-EC47-444E-B6A0-208A9DF07052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6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 Zalacznik nr 1</vt:lpstr>
      <vt:lpstr/>
    </vt:vector>
  </TitlesOfParts>
  <Company>Muzeum POLI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lacznik nr 1</dc:title>
  <dc:creator>Bielawski Krzysztof</dc:creator>
  <cp:keywords>Formularz oferty Zalacznik nr 1</cp:keywords>
  <dc:description>Formularz oferty Zalacznik nr 1</dc:description>
  <cp:lastModifiedBy>Natalia Popławska</cp:lastModifiedBy>
  <cp:revision>2</cp:revision>
  <cp:lastPrinted>2021-07-07T09:24:00Z</cp:lastPrinted>
  <dcterms:created xsi:type="dcterms:W3CDTF">2022-11-14T11:01:00Z</dcterms:created>
  <dcterms:modified xsi:type="dcterms:W3CDTF">2022-11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